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D99A" w14:textId="460B2E0F" w:rsidR="00897497" w:rsidRPr="00E85240" w:rsidRDefault="007C137A" w:rsidP="00B8758A">
      <w:pPr>
        <w:ind w:right="-1"/>
        <w:jc w:val="center"/>
        <w:rPr>
          <w:rFonts w:eastAsiaTheme="minorHAnsi"/>
          <w:sz w:val="28"/>
          <w:szCs w:val="28"/>
        </w:rPr>
      </w:pPr>
      <w:r w:rsidRPr="00E85240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12E05B" wp14:editId="3FF02824">
                <wp:simplePos x="0" y="0"/>
                <wp:positionH relativeFrom="margin">
                  <wp:posOffset>4796790</wp:posOffset>
                </wp:positionH>
                <wp:positionV relativeFrom="paragraph">
                  <wp:posOffset>-523875</wp:posOffset>
                </wp:positionV>
                <wp:extent cx="1191895" cy="525780"/>
                <wp:effectExtent l="0" t="0" r="825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E8A9" w14:textId="77777777" w:rsidR="000802AD" w:rsidRPr="00B0514A" w:rsidRDefault="000802AD" w:rsidP="00E852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514A">
                              <w:rPr>
                                <w:rFonts w:hint="eastAsia"/>
                                <w:b/>
                                <w:bCs/>
                              </w:rPr>
                              <w:t>＜参考書式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2E0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7pt;margin-top:-41.25pt;width:93.85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" stroked="f">
                <v:textbox>
                  <w:txbxContent>
                    <w:p w14:paraId="4B4AE8A9" w14:textId="77777777" w:rsidR="000802AD" w:rsidRPr="00B0514A" w:rsidRDefault="000802AD" w:rsidP="00E8524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514A">
                        <w:rPr>
                          <w:rFonts w:hint="eastAsia"/>
                          <w:b/>
                          <w:bCs/>
                        </w:rPr>
                        <w:t>＜参考書式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5240">
        <w:rPr>
          <w:rFonts w:eastAsiaTheme="minorHAnsi" w:hint="eastAsia"/>
          <w:sz w:val="28"/>
          <w:szCs w:val="28"/>
        </w:rPr>
        <w:t>学生生活上の困りごと</w:t>
      </w:r>
      <w:r w:rsidR="0004652F" w:rsidRPr="0004652F">
        <w:rPr>
          <w:rFonts w:eastAsiaTheme="minorHAnsi" w:hint="eastAsia"/>
          <w:szCs w:val="21"/>
        </w:rPr>
        <w:t>（いじめ・ハラスメント等を含む）</w:t>
      </w:r>
      <w:r w:rsidR="00897497" w:rsidRPr="00E85240">
        <w:rPr>
          <w:rFonts w:eastAsiaTheme="minorHAnsi" w:hint="eastAsia"/>
          <w:w w:val="80"/>
          <w:sz w:val="28"/>
          <w:szCs w:val="28"/>
        </w:rPr>
        <w:t>の</w:t>
      </w:r>
      <w:r w:rsidR="0091217A" w:rsidRPr="00E85240">
        <w:rPr>
          <w:rFonts w:eastAsiaTheme="minorHAnsi" w:hint="eastAsia"/>
          <w:sz w:val="28"/>
          <w:szCs w:val="28"/>
        </w:rPr>
        <w:t>相談</w:t>
      </w:r>
      <w:r w:rsidR="00337918" w:rsidRPr="00E85240">
        <w:rPr>
          <w:rFonts w:eastAsiaTheme="minorHAnsi" w:hint="eastAsia"/>
          <w:sz w:val="28"/>
          <w:szCs w:val="28"/>
        </w:rPr>
        <w:t>受付</w:t>
      </w:r>
      <w:r w:rsidR="00B459A5">
        <w:rPr>
          <w:rFonts w:eastAsiaTheme="minorHAnsi" w:hint="eastAsia"/>
          <w:sz w:val="28"/>
          <w:szCs w:val="28"/>
        </w:rPr>
        <w:t>記録</w:t>
      </w:r>
    </w:p>
    <w:tbl>
      <w:tblPr>
        <w:tblStyle w:val="ae"/>
        <w:tblW w:w="0" w:type="auto"/>
        <w:tblInd w:w="2830" w:type="dxa"/>
        <w:tblLook w:val="04A0" w:firstRow="1" w:lastRow="0" w:firstColumn="1" w:lastColumn="0" w:noHBand="0" w:noVBand="1"/>
      </w:tblPr>
      <w:tblGrid>
        <w:gridCol w:w="1139"/>
        <w:gridCol w:w="709"/>
        <w:gridCol w:w="851"/>
        <w:gridCol w:w="708"/>
        <w:gridCol w:w="1134"/>
        <w:gridCol w:w="567"/>
        <w:gridCol w:w="1134"/>
        <w:gridCol w:w="556"/>
      </w:tblGrid>
      <w:tr w:rsidR="00897497" w:rsidRPr="00E85240" w14:paraId="432E6386" w14:textId="77777777" w:rsidTr="00056553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818B467" w14:textId="2340F32F" w:rsidR="00897497" w:rsidRPr="00E85240" w:rsidRDefault="00337918" w:rsidP="00DD550A">
            <w:pPr>
              <w:jc w:val="center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受付</w:t>
            </w:r>
            <w:r w:rsidR="00897497" w:rsidRPr="00E85240">
              <w:rPr>
                <w:rFonts w:eastAsiaTheme="minorHAnsi" w:hint="eastAsia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D8387" w14:textId="77777777" w:rsidR="00897497" w:rsidRPr="00E85240" w:rsidRDefault="00897497" w:rsidP="00DD550A">
            <w:pPr>
              <w:jc w:val="right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令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B76B0" w14:textId="77777777" w:rsidR="00897497" w:rsidRPr="00E85240" w:rsidRDefault="00897497" w:rsidP="00DD550A">
            <w:pPr>
              <w:jc w:val="center"/>
              <w:rPr>
                <w:rFonts w:eastAsia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44EA99" w14:textId="77777777" w:rsidR="00897497" w:rsidRPr="00E85240" w:rsidRDefault="00897497" w:rsidP="00DD550A">
            <w:pPr>
              <w:jc w:val="left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E8ACF2" w14:textId="77777777" w:rsidR="00897497" w:rsidRPr="00E85240" w:rsidRDefault="00897497" w:rsidP="00DD550A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3FB70C" w14:textId="77777777" w:rsidR="00897497" w:rsidRPr="00E85240" w:rsidRDefault="00897497" w:rsidP="00DD550A">
            <w:pPr>
              <w:jc w:val="right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5E4038" w14:textId="77777777" w:rsidR="00897497" w:rsidRPr="00E85240" w:rsidRDefault="00897497" w:rsidP="00DD550A">
            <w:pPr>
              <w:jc w:val="center"/>
              <w:rPr>
                <w:rFonts w:eastAsiaTheme="minorHAnsi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41D27DBC" w14:textId="77777777" w:rsidR="00897497" w:rsidRPr="00E85240" w:rsidRDefault="00897497" w:rsidP="00DD550A">
            <w:pPr>
              <w:jc w:val="left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日</w:t>
            </w:r>
          </w:p>
        </w:tc>
      </w:tr>
      <w:tr w:rsidR="00337918" w:rsidRPr="00E85240" w14:paraId="3637BFBB" w14:textId="77777777" w:rsidTr="004D12F5">
        <w:trPr>
          <w:trHeight w:val="582"/>
        </w:trPr>
        <w:tc>
          <w:tcPr>
            <w:tcW w:w="2699" w:type="dxa"/>
            <w:gridSpan w:val="3"/>
            <w:tcBorders>
              <w:right w:val="dotted" w:sz="4" w:space="0" w:color="auto"/>
            </w:tcBorders>
          </w:tcPr>
          <w:p w14:paraId="03AA139C" w14:textId="09A3B08F" w:rsidR="00337918" w:rsidRPr="00E85240" w:rsidRDefault="00337918" w:rsidP="00BD4E5A">
            <w:pPr>
              <w:jc w:val="center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相談受付者名</w:t>
            </w:r>
          </w:p>
        </w:tc>
        <w:tc>
          <w:tcPr>
            <w:tcW w:w="4099" w:type="dxa"/>
            <w:gridSpan w:val="5"/>
            <w:tcBorders>
              <w:left w:val="dotted" w:sz="4" w:space="0" w:color="auto"/>
            </w:tcBorders>
          </w:tcPr>
          <w:p w14:paraId="6CA94E8F" w14:textId="411ACBF7" w:rsidR="00337918" w:rsidRPr="00E85240" w:rsidRDefault="00337918" w:rsidP="00BD4E5A">
            <w:pPr>
              <w:jc w:val="left"/>
              <w:rPr>
                <w:rFonts w:eastAsiaTheme="minorHAnsi"/>
              </w:rPr>
            </w:pPr>
          </w:p>
        </w:tc>
      </w:tr>
    </w:tbl>
    <w:p w14:paraId="34A285CA" w14:textId="77777777" w:rsidR="00337918" w:rsidRPr="00E85240" w:rsidRDefault="00337918" w:rsidP="00337918">
      <w:pPr>
        <w:spacing w:line="140" w:lineRule="exact"/>
        <w:rPr>
          <w:rFonts w:eastAsiaTheme="minorHAnsi"/>
        </w:rPr>
      </w:pPr>
    </w:p>
    <w:tbl>
      <w:tblPr>
        <w:tblW w:w="9661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851"/>
        <w:gridCol w:w="4110"/>
      </w:tblGrid>
      <w:tr w:rsidR="005060CB" w:rsidRPr="00E85240" w14:paraId="2A0C30CA" w14:textId="77777777" w:rsidTr="00177D10">
        <w:trPr>
          <w:trHeight w:val="624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9F379" w14:textId="77777777" w:rsidR="005060CB" w:rsidRPr="00E85240" w:rsidRDefault="005060CB" w:rsidP="00337918">
            <w:pPr>
              <w:spacing w:line="320" w:lineRule="exact"/>
              <w:ind w:firstLineChars="100" w:firstLine="241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相談者 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4E182" w14:textId="447D70E3" w:rsidR="005060CB" w:rsidRPr="00E85240" w:rsidRDefault="005060CB" w:rsidP="005060CB">
            <w:pPr>
              <w:spacing w:line="320" w:lineRule="exact"/>
              <w:ind w:firstLineChars="50" w:firstLine="120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氏名</w:t>
            </w:r>
          </w:p>
        </w:tc>
      </w:tr>
      <w:tr w:rsidR="005060CB" w:rsidRPr="00E85240" w14:paraId="23BF5B3C" w14:textId="77777777" w:rsidTr="00177D10">
        <w:trPr>
          <w:trHeight w:val="567"/>
        </w:trPr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B872D3" w14:textId="0A87709B" w:rsidR="005060CB" w:rsidRPr="00E85240" w:rsidRDefault="005060CB" w:rsidP="005060CB">
            <w:pPr>
              <w:spacing w:line="360" w:lineRule="auto"/>
              <w:ind w:firstLineChars="100" w:firstLine="24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相手方</w:t>
            </w:r>
            <w:r w:rsidRPr="00E85240">
              <w:rPr>
                <w:rFonts w:eastAsiaTheme="minorHAnsi" w:hint="eastAsia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25262" w14:textId="0CADF76D" w:rsidR="005060CB" w:rsidRPr="00E85240" w:rsidRDefault="005060CB" w:rsidP="005060CB">
            <w:pPr>
              <w:spacing w:line="320" w:lineRule="exact"/>
              <w:ind w:firstLineChars="50" w:firstLine="120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氏名</w:t>
            </w:r>
          </w:p>
        </w:tc>
      </w:tr>
      <w:tr w:rsidR="005060CB" w:rsidRPr="00E85240" w14:paraId="06BD5E8D" w14:textId="77777777" w:rsidTr="00177D10">
        <w:trPr>
          <w:trHeight w:val="1659"/>
        </w:trPr>
        <w:tc>
          <w:tcPr>
            <w:tcW w:w="5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A3E89" w14:textId="77777777" w:rsidR="005060CB" w:rsidRPr="00E85240" w:rsidRDefault="005060CB" w:rsidP="00A00FB4">
            <w:pPr>
              <w:spacing w:line="276" w:lineRule="auto"/>
              <w:ind w:firstLineChars="100" w:firstLine="24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相談者</w:t>
            </w:r>
            <w:r w:rsidRPr="00E85240">
              <w:rPr>
                <w:rFonts w:eastAsiaTheme="minorHAnsi" w:hint="eastAsia"/>
              </w:rPr>
              <w:t>と</w:t>
            </w:r>
            <w:r>
              <w:rPr>
                <w:rFonts w:eastAsiaTheme="minorHAnsi" w:hint="eastAsia"/>
              </w:rPr>
              <w:t>相手方と</w:t>
            </w:r>
            <w:r w:rsidRPr="00E85240">
              <w:rPr>
                <w:rFonts w:eastAsiaTheme="minorHAnsi" w:hint="eastAsia"/>
              </w:rPr>
              <w:t>の関係 </w:t>
            </w:r>
          </w:p>
          <w:p w14:paraId="4B413517" w14:textId="396E6902" w:rsidR="005060CB" w:rsidRDefault="005060CB" w:rsidP="005060CB">
            <w:pPr>
              <w:spacing w:line="32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85240">
              <w:rPr>
                <w:rFonts w:eastAsiaTheme="minorHAnsi"/>
              </w:rPr>
              <w:t> </w:t>
            </w:r>
            <w:r w:rsidRPr="007103D8">
              <w:rPr>
                <w:rFonts w:eastAsiaTheme="minorHAnsi" w:hint="eastAsia"/>
                <w:sz w:val="18"/>
                <w:szCs w:val="18"/>
              </w:rPr>
              <w:t>※</w:t>
            </w:r>
            <w:r>
              <w:rPr>
                <w:rFonts w:eastAsiaTheme="minorHAnsi" w:hint="eastAsia"/>
                <w:sz w:val="18"/>
                <w:szCs w:val="18"/>
              </w:rPr>
              <w:t>相手方を</w:t>
            </w:r>
            <w:r w:rsidRPr="007103D8">
              <w:rPr>
                <w:rFonts w:eastAsiaTheme="minorHAnsi" w:hint="eastAsia"/>
                <w:sz w:val="18"/>
                <w:szCs w:val="18"/>
              </w:rPr>
              <w:t>匿名</w:t>
            </w:r>
            <w:r>
              <w:rPr>
                <w:rFonts w:eastAsiaTheme="minorHAnsi" w:hint="eastAsia"/>
                <w:sz w:val="18"/>
                <w:szCs w:val="18"/>
              </w:rPr>
              <w:t>とする</w:t>
            </w:r>
            <w:r w:rsidRPr="007103D8">
              <w:rPr>
                <w:rFonts w:eastAsiaTheme="minorHAnsi" w:hint="eastAsia"/>
                <w:sz w:val="18"/>
                <w:szCs w:val="18"/>
              </w:rPr>
              <w:t>相談の場合は、人物</w:t>
            </w:r>
            <w:r w:rsidR="0020124C" w:rsidRPr="009F5F4E">
              <w:rPr>
                <w:rFonts w:eastAsiaTheme="minorHAnsi" w:hint="eastAsia"/>
                <w:sz w:val="18"/>
                <w:szCs w:val="18"/>
              </w:rPr>
              <w:t>に</w:t>
            </w:r>
            <w:r w:rsidRPr="009F5F4E">
              <w:rPr>
                <w:rFonts w:eastAsiaTheme="minorHAnsi" w:hint="eastAsia"/>
                <w:sz w:val="18"/>
                <w:szCs w:val="18"/>
              </w:rPr>
              <w:t>つい</w:t>
            </w:r>
            <w:r w:rsidRPr="007103D8">
              <w:rPr>
                <w:rFonts w:eastAsiaTheme="minorHAnsi" w:hint="eastAsia"/>
                <w:sz w:val="18"/>
                <w:szCs w:val="18"/>
              </w:rPr>
              <w:t>て、</w:t>
            </w:r>
          </w:p>
          <w:p w14:paraId="27623DEF" w14:textId="5FE76602" w:rsidR="005060CB" w:rsidRDefault="005060CB" w:rsidP="005060CB">
            <w:pPr>
              <w:spacing w:line="32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103D8">
              <w:rPr>
                <w:rFonts w:eastAsiaTheme="minorHAnsi" w:hint="eastAsia"/>
                <w:sz w:val="18"/>
                <w:szCs w:val="18"/>
              </w:rPr>
              <w:t>学生A、学生B、教員A等の記号で記入すること。</w:t>
            </w:r>
          </w:p>
          <w:p w14:paraId="6A918239" w14:textId="7FA38E62" w:rsidR="005060CB" w:rsidRPr="00E85240" w:rsidRDefault="005060CB" w:rsidP="00337918">
            <w:pPr>
              <w:spacing w:line="320" w:lineRule="exact"/>
              <w:ind w:firstLineChars="100" w:firstLine="241"/>
              <w:rPr>
                <w:rFonts w:eastAsiaTheme="minorHAnsi"/>
              </w:rPr>
            </w:pPr>
          </w:p>
        </w:tc>
        <w:tc>
          <w:tcPr>
            <w:tcW w:w="4110" w:type="dxa"/>
            <w:tcBorders>
              <w:bottom w:val="single" w:sz="6" w:space="0" w:color="auto"/>
              <w:right w:val="single" w:sz="6" w:space="0" w:color="auto"/>
            </w:tcBorders>
            <w:hideMark/>
          </w:tcPr>
          <w:p w14:paraId="3662C8C8" w14:textId="34811A40" w:rsidR="005060CB" w:rsidRPr="005060CB" w:rsidRDefault="005060CB" w:rsidP="000802AD">
            <w:pPr>
              <w:spacing w:line="320" w:lineRule="exact"/>
              <w:rPr>
                <w:rFonts w:eastAsiaTheme="minorHAnsi"/>
              </w:rPr>
            </w:pPr>
          </w:p>
        </w:tc>
      </w:tr>
    </w:tbl>
    <w:p w14:paraId="31341B62" w14:textId="77777777" w:rsidR="0059484D" w:rsidRPr="00E85240" w:rsidRDefault="0059484D" w:rsidP="0059484D">
      <w:pPr>
        <w:spacing w:line="320" w:lineRule="exact"/>
        <w:rPr>
          <w:rFonts w:eastAsiaTheme="minorHAnsi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7416" w14:paraId="3861D2B1" w14:textId="77777777" w:rsidTr="00177D10">
        <w:tc>
          <w:tcPr>
            <w:tcW w:w="9628" w:type="dxa"/>
          </w:tcPr>
          <w:p w14:paraId="25E954F4" w14:textId="77777777" w:rsidR="00817416" w:rsidRPr="00E85240" w:rsidRDefault="00817416" w:rsidP="00817416">
            <w:pPr>
              <w:spacing w:line="320" w:lineRule="exact"/>
              <w:ind w:firstLineChars="100" w:firstLine="24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【</w:t>
            </w:r>
            <w:r w:rsidRPr="00E85240">
              <w:rPr>
                <w:rFonts w:eastAsiaTheme="minorHAnsi" w:hint="eastAsia"/>
              </w:rPr>
              <w:t>具体的な相談内容 </w:t>
            </w:r>
            <w:r>
              <w:rPr>
                <w:rFonts w:eastAsiaTheme="minorHAnsi" w:hint="eastAsia"/>
              </w:rPr>
              <w:t>】</w:t>
            </w:r>
          </w:p>
          <w:p w14:paraId="4C97D258" w14:textId="1C6FD570" w:rsidR="009776A1" w:rsidRPr="004D12F5" w:rsidRDefault="00817416" w:rsidP="004D12F5">
            <w:pPr>
              <w:pStyle w:val="a9"/>
              <w:numPr>
                <w:ilvl w:val="0"/>
                <w:numId w:val="9"/>
              </w:numPr>
              <w:spacing w:line="320" w:lineRule="exact"/>
              <w:ind w:hanging="414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問題とされる言動等に関する情報</w:t>
            </w:r>
            <w:r w:rsidR="00A00FB4">
              <w:rPr>
                <w:rFonts w:eastAsiaTheme="minorHAnsi" w:hint="eastAsia"/>
              </w:rPr>
              <w:t>（太枠は必須）</w:t>
            </w:r>
          </w:p>
          <w:tbl>
            <w:tblPr>
              <w:tblStyle w:val="ae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2803"/>
              <w:gridCol w:w="6147"/>
            </w:tblGrid>
            <w:tr w:rsidR="00817416" w:rsidRPr="00E85240" w14:paraId="29A9EA20" w14:textId="77777777" w:rsidTr="0098066F">
              <w:trPr>
                <w:trHeight w:val="567"/>
              </w:trPr>
              <w:tc>
                <w:tcPr>
                  <w:tcW w:w="2835" w:type="dxa"/>
                  <w:tcBorders>
                    <w:top w:val="single" w:sz="12" w:space="0" w:color="404040" w:themeColor="text1" w:themeTint="BF"/>
                    <w:left w:val="single" w:sz="12" w:space="0" w:color="404040" w:themeColor="text1" w:themeTint="BF"/>
                  </w:tcBorders>
                </w:tcPr>
                <w:p w14:paraId="5A70F2E4" w14:textId="77777777" w:rsidR="00A00FB4" w:rsidRDefault="00A00FB4" w:rsidP="00817416">
                  <w:pPr>
                    <w:spacing w:line="320" w:lineRule="exac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いつ</w:t>
                  </w:r>
                </w:p>
                <w:p w14:paraId="0242962C" w14:textId="3A22E8E6" w:rsidR="00817416" w:rsidRPr="00E85240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12" w:space="0" w:color="404040" w:themeColor="text1" w:themeTint="BF"/>
                    <w:right w:val="single" w:sz="12" w:space="0" w:color="404040" w:themeColor="text1" w:themeTint="BF"/>
                  </w:tcBorders>
                </w:tcPr>
                <w:p w14:paraId="4F87D958" w14:textId="77777777" w:rsidR="00817416" w:rsidRPr="00E85240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</w:p>
              </w:tc>
            </w:tr>
            <w:tr w:rsidR="00817416" w:rsidRPr="00E85240" w14:paraId="65A198C4" w14:textId="77777777" w:rsidTr="0098066F">
              <w:trPr>
                <w:trHeight w:val="567"/>
              </w:trPr>
              <w:tc>
                <w:tcPr>
                  <w:tcW w:w="2835" w:type="dxa"/>
                  <w:tcBorders>
                    <w:left w:val="single" w:sz="12" w:space="0" w:color="404040" w:themeColor="text1" w:themeTint="BF"/>
                  </w:tcBorders>
                </w:tcPr>
                <w:p w14:paraId="7687A058" w14:textId="02DD568F" w:rsidR="00817416" w:rsidRPr="00E85240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何処</w:t>
                  </w:r>
                  <w:r w:rsidRPr="00E85240">
                    <w:rPr>
                      <w:rFonts w:eastAsiaTheme="minorHAnsi"/>
                    </w:rPr>
                    <w:t>で</w:t>
                  </w:r>
                </w:p>
              </w:tc>
              <w:tc>
                <w:tcPr>
                  <w:tcW w:w="6237" w:type="dxa"/>
                  <w:tcBorders>
                    <w:right w:val="single" w:sz="12" w:space="0" w:color="404040" w:themeColor="text1" w:themeTint="BF"/>
                  </w:tcBorders>
                </w:tcPr>
                <w:p w14:paraId="4C1F3E30" w14:textId="77777777" w:rsidR="00817416" w:rsidRPr="00E85240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</w:p>
              </w:tc>
            </w:tr>
            <w:tr w:rsidR="00817416" w:rsidRPr="00E85240" w14:paraId="6728DE43" w14:textId="77777777" w:rsidTr="0098066F">
              <w:trPr>
                <w:trHeight w:val="567"/>
              </w:trPr>
              <w:tc>
                <w:tcPr>
                  <w:tcW w:w="2835" w:type="dxa"/>
                  <w:tcBorders>
                    <w:left w:val="single" w:sz="12" w:space="0" w:color="404040" w:themeColor="text1" w:themeTint="BF"/>
                  </w:tcBorders>
                </w:tcPr>
                <w:p w14:paraId="036E9589" w14:textId="595F2DE4" w:rsidR="00817416" w:rsidRPr="00E85240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誰</w:t>
                  </w:r>
                  <w:r w:rsidRPr="00E85240">
                    <w:rPr>
                      <w:rFonts w:eastAsiaTheme="minorHAnsi"/>
                    </w:rPr>
                    <w:t>が</w:t>
                  </w:r>
                </w:p>
              </w:tc>
              <w:tc>
                <w:tcPr>
                  <w:tcW w:w="6237" w:type="dxa"/>
                  <w:tcBorders>
                    <w:right w:val="single" w:sz="12" w:space="0" w:color="404040" w:themeColor="text1" w:themeTint="BF"/>
                  </w:tcBorders>
                </w:tcPr>
                <w:p w14:paraId="446B65B0" w14:textId="77777777" w:rsidR="00817416" w:rsidRPr="00E85240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</w:p>
              </w:tc>
            </w:tr>
            <w:tr w:rsidR="00817416" w:rsidRPr="00E85240" w14:paraId="00A1F7A1" w14:textId="77777777" w:rsidTr="0098066F">
              <w:trPr>
                <w:trHeight w:val="567"/>
              </w:trPr>
              <w:tc>
                <w:tcPr>
                  <w:tcW w:w="2835" w:type="dxa"/>
                  <w:tcBorders>
                    <w:left w:val="single" w:sz="12" w:space="0" w:color="404040" w:themeColor="text1" w:themeTint="BF"/>
                    <w:bottom w:val="single" w:sz="12" w:space="0" w:color="404040" w:themeColor="text1" w:themeTint="BF"/>
                  </w:tcBorders>
                </w:tcPr>
                <w:p w14:paraId="0CE52F6D" w14:textId="77777777" w:rsidR="00817416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何</w:t>
                  </w:r>
                  <w:r w:rsidRPr="00E85240">
                    <w:rPr>
                      <w:rFonts w:eastAsiaTheme="minorHAnsi"/>
                    </w:rPr>
                    <w:t>を</w:t>
                  </w:r>
                  <w:r>
                    <w:rPr>
                      <w:rFonts w:eastAsiaTheme="minorHAnsi" w:hint="eastAsia"/>
                    </w:rPr>
                    <w:t>したか</w:t>
                  </w:r>
                </w:p>
                <w:p w14:paraId="25E39B90" w14:textId="1D25751A" w:rsidR="00A00FB4" w:rsidRPr="00E85240" w:rsidRDefault="00A00FB4" w:rsidP="00817416">
                  <w:pPr>
                    <w:spacing w:line="320" w:lineRule="exac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（具体的記載）</w:t>
                  </w:r>
                </w:p>
              </w:tc>
              <w:tc>
                <w:tcPr>
                  <w:tcW w:w="6237" w:type="dxa"/>
                  <w:tcBorders>
                    <w:bottom w:val="single" w:sz="12" w:space="0" w:color="404040" w:themeColor="text1" w:themeTint="BF"/>
                    <w:right w:val="single" w:sz="12" w:space="0" w:color="404040" w:themeColor="text1" w:themeTint="BF"/>
                  </w:tcBorders>
                </w:tcPr>
                <w:p w14:paraId="27D3BA62" w14:textId="77777777" w:rsidR="00817416" w:rsidRPr="00E85240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</w:p>
              </w:tc>
            </w:tr>
            <w:tr w:rsidR="00817416" w:rsidRPr="00E85240" w14:paraId="406D5759" w14:textId="77777777" w:rsidTr="0098066F">
              <w:trPr>
                <w:trHeight w:val="752"/>
              </w:trPr>
              <w:tc>
                <w:tcPr>
                  <w:tcW w:w="2835" w:type="dxa"/>
                  <w:tcBorders>
                    <w:top w:val="single" w:sz="12" w:space="0" w:color="404040" w:themeColor="text1" w:themeTint="BF"/>
                  </w:tcBorders>
                </w:tcPr>
                <w:p w14:paraId="21B151AB" w14:textId="77777777" w:rsidR="00817416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  <w:r w:rsidRPr="00E85240">
                    <w:rPr>
                      <w:rFonts w:eastAsiaTheme="minorHAnsi"/>
                    </w:rPr>
                    <w:t>どのようにして</w:t>
                  </w:r>
                </w:p>
                <w:p w14:paraId="60A58D8A" w14:textId="5B7E7845" w:rsidR="00A00FB4" w:rsidRPr="00E85240" w:rsidRDefault="00A00FB4" w:rsidP="00817416">
                  <w:pPr>
                    <w:spacing w:line="320" w:lineRule="exact"/>
                    <w:rPr>
                      <w:rFonts w:eastAsiaTheme="minorHAnsi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12" w:space="0" w:color="404040" w:themeColor="text1" w:themeTint="BF"/>
                  </w:tcBorders>
                </w:tcPr>
                <w:p w14:paraId="4A33CDDC" w14:textId="77777777" w:rsidR="00817416" w:rsidRPr="00E85240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</w:p>
              </w:tc>
            </w:tr>
            <w:tr w:rsidR="00817416" w:rsidRPr="00E85240" w14:paraId="6785AB79" w14:textId="77777777" w:rsidTr="0098066F">
              <w:trPr>
                <w:trHeight w:val="835"/>
              </w:trPr>
              <w:tc>
                <w:tcPr>
                  <w:tcW w:w="2835" w:type="dxa"/>
                </w:tcPr>
                <w:p w14:paraId="3DBCD6C9" w14:textId="267C3565" w:rsidR="00817416" w:rsidRPr="00E85240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  <w:r w:rsidRPr="00E85240">
                    <w:rPr>
                      <w:rFonts w:eastAsiaTheme="minorHAnsi"/>
                    </w:rPr>
                    <w:t>なぜ</w:t>
                  </w:r>
                </w:p>
              </w:tc>
              <w:tc>
                <w:tcPr>
                  <w:tcW w:w="6237" w:type="dxa"/>
                </w:tcPr>
                <w:p w14:paraId="1088B49D" w14:textId="77777777" w:rsidR="00817416" w:rsidRPr="00E85240" w:rsidRDefault="00817416" w:rsidP="00817416">
                  <w:pPr>
                    <w:spacing w:line="320" w:lineRule="exact"/>
                    <w:rPr>
                      <w:rFonts w:eastAsiaTheme="minorHAnsi"/>
                    </w:rPr>
                  </w:pPr>
                </w:p>
              </w:tc>
            </w:tr>
          </w:tbl>
          <w:p w14:paraId="0E1022E4" w14:textId="77777777" w:rsidR="00817416" w:rsidRPr="00E85240" w:rsidRDefault="00817416" w:rsidP="00817416">
            <w:pPr>
              <w:spacing w:line="320" w:lineRule="exact"/>
              <w:rPr>
                <w:rFonts w:eastAsiaTheme="minorHAnsi"/>
              </w:rPr>
            </w:pPr>
          </w:p>
          <w:p w14:paraId="1C1747D1" w14:textId="51B96CE1" w:rsidR="00817416" w:rsidRPr="00E85240" w:rsidRDefault="00A00FB4" w:rsidP="00817416">
            <w:pPr>
              <w:pStyle w:val="a9"/>
              <w:numPr>
                <w:ilvl w:val="0"/>
                <w:numId w:val="8"/>
              </w:numPr>
              <w:spacing w:line="320" w:lineRule="exact"/>
              <w:ind w:left="731" w:hanging="42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相談者</w:t>
            </w:r>
            <w:r w:rsidR="00817416" w:rsidRPr="00E85240">
              <w:rPr>
                <w:rFonts w:eastAsiaTheme="minorHAnsi" w:hint="eastAsia"/>
              </w:rPr>
              <w:t>の受けた影響（学習面、心理面、他） </w:t>
            </w:r>
          </w:p>
          <w:p w14:paraId="442ADF3D" w14:textId="77777777" w:rsidR="00817416" w:rsidRPr="00E85240" w:rsidRDefault="00817416" w:rsidP="00817416">
            <w:pPr>
              <w:spacing w:line="320" w:lineRule="exact"/>
              <w:ind w:leftChars="303" w:left="730"/>
              <w:rPr>
                <w:rFonts w:eastAsiaTheme="minorHAnsi"/>
              </w:rPr>
            </w:pPr>
          </w:p>
          <w:p w14:paraId="3BC2F77C" w14:textId="77777777" w:rsidR="00817416" w:rsidRDefault="00817416" w:rsidP="00817416">
            <w:pPr>
              <w:spacing w:line="320" w:lineRule="exact"/>
              <w:ind w:leftChars="303" w:left="730"/>
              <w:rPr>
                <w:rFonts w:eastAsiaTheme="minorHAnsi"/>
              </w:rPr>
            </w:pPr>
          </w:p>
          <w:p w14:paraId="419D1F19" w14:textId="77777777" w:rsidR="00817416" w:rsidRPr="00E85240" w:rsidRDefault="00817416" w:rsidP="00817416">
            <w:pPr>
              <w:spacing w:line="320" w:lineRule="exact"/>
              <w:ind w:leftChars="303" w:left="730"/>
              <w:rPr>
                <w:rFonts w:eastAsiaTheme="minorHAnsi"/>
              </w:rPr>
            </w:pPr>
          </w:p>
          <w:p w14:paraId="43BECDC2" w14:textId="77777777" w:rsidR="00817416" w:rsidRPr="00E85240" w:rsidRDefault="00817416" w:rsidP="00817416">
            <w:pPr>
              <w:spacing w:line="320" w:lineRule="exact"/>
              <w:ind w:leftChars="303" w:left="730"/>
              <w:rPr>
                <w:rFonts w:eastAsiaTheme="minorHAnsi"/>
              </w:rPr>
            </w:pPr>
          </w:p>
          <w:p w14:paraId="09E876DA" w14:textId="77777777" w:rsidR="00817416" w:rsidRPr="00E85240" w:rsidRDefault="00817416" w:rsidP="00817416">
            <w:pPr>
              <w:spacing w:line="320" w:lineRule="exact"/>
              <w:ind w:leftChars="303" w:left="730"/>
              <w:rPr>
                <w:rFonts w:eastAsiaTheme="minorHAnsi"/>
              </w:rPr>
            </w:pPr>
          </w:p>
          <w:p w14:paraId="362447D6" w14:textId="4E9D6D5C" w:rsidR="00817416" w:rsidRDefault="00817416" w:rsidP="00817416">
            <w:pPr>
              <w:pStyle w:val="a9"/>
              <w:numPr>
                <w:ilvl w:val="0"/>
                <w:numId w:val="8"/>
              </w:numPr>
              <w:spacing w:line="320" w:lineRule="exact"/>
              <w:ind w:left="731" w:hanging="425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本相談内容の目撃者又は事実を知る第三者</w:t>
            </w:r>
            <w:r w:rsidR="002203FD">
              <w:rPr>
                <w:rFonts w:eastAsiaTheme="minorHAnsi" w:hint="eastAsia"/>
              </w:rPr>
              <w:t>についての</w:t>
            </w:r>
            <w:r w:rsidRPr="00E85240">
              <w:rPr>
                <w:rFonts w:eastAsiaTheme="minorHAnsi" w:hint="eastAsia"/>
              </w:rPr>
              <w:t>情報</w:t>
            </w:r>
          </w:p>
          <w:p w14:paraId="28E4B0E3" w14:textId="77777777" w:rsidR="00817416" w:rsidRDefault="00817416" w:rsidP="00817416">
            <w:pPr>
              <w:pStyle w:val="a9"/>
              <w:spacing w:line="320" w:lineRule="exact"/>
              <w:ind w:left="731"/>
              <w:rPr>
                <w:rFonts w:eastAsiaTheme="minorHAnsi"/>
              </w:rPr>
            </w:pPr>
          </w:p>
          <w:p w14:paraId="27E3CC79" w14:textId="77777777" w:rsidR="00817416" w:rsidRPr="002203FD" w:rsidRDefault="00817416" w:rsidP="002203FD">
            <w:pPr>
              <w:spacing w:line="320" w:lineRule="exact"/>
              <w:rPr>
                <w:rFonts w:eastAsiaTheme="minorHAnsi"/>
              </w:rPr>
            </w:pPr>
          </w:p>
          <w:p w14:paraId="6928177F" w14:textId="77777777" w:rsidR="00817416" w:rsidRPr="00E85240" w:rsidRDefault="00817416" w:rsidP="00817416">
            <w:pPr>
              <w:pStyle w:val="a9"/>
              <w:spacing w:line="320" w:lineRule="exact"/>
              <w:ind w:left="731"/>
              <w:rPr>
                <w:rFonts w:eastAsiaTheme="minorHAnsi"/>
              </w:rPr>
            </w:pPr>
          </w:p>
          <w:p w14:paraId="421A3F4C" w14:textId="5C56909E" w:rsidR="00817416" w:rsidRDefault="00A00FB4" w:rsidP="00817416">
            <w:pPr>
              <w:pStyle w:val="a9"/>
              <w:numPr>
                <w:ilvl w:val="0"/>
                <w:numId w:val="8"/>
              </w:numPr>
              <w:spacing w:line="320" w:lineRule="exact"/>
              <w:ind w:left="731" w:hanging="42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相談者</w:t>
            </w:r>
            <w:r w:rsidR="00817416">
              <w:rPr>
                <w:rFonts w:eastAsiaTheme="minorHAnsi" w:hint="eastAsia"/>
              </w:rPr>
              <w:t>は、</w:t>
            </w:r>
            <w:r>
              <w:rPr>
                <w:rFonts w:eastAsiaTheme="minorHAnsi" w:hint="eastAsia"/>
              </w:rPr>
              <w:t>相手方</w:t>
            </w:r>
            <w:r w:rsidR="00817416" w:rsidRPr="00E85240">
              <w:rPr>
                <w:rFonts w:eastAsiaTheme="minorHAnsi" w:hint="eastAsia"/>
              </w:rPr>
              <w:t>とされる者</w:t>
            </w:r>
            <w:r w:rsidR="00817416">
              <w:rPr>
                <w:rFonts w:eastAsiaTheme="minorHAnsi" w:hint="eastAsia"/>
              </w:rPr>
              <w:t>にどう</w:t>
            </w:r>
            <w:r w:rsidR="00817416" w:rsidRPr="00E85240">
              <w:rPr>
                <w:rFonts w:eastAsiaTheme="minorHAnsi" w:hint="eastAsia"/>
              </w:rPr>
              <w:t>対応</w:t>
            </w:r>
            <w:r w:rsidR="00817416">
              <w:rPr>
                <w:rFonts w:eastAsiaTheme="minorHAnsi" w:hint="eastAsia"/>
              </w:rPr>
              <w:t>したか等</w:t>
            </w:r>
            <w:r w:rsidR="00817416" w:rsidRPr="00E85240">
              <w:rPr>
                <w:rFonts w:eastAsiaTheme="minorHAnsi" w:hint="eastAsia"/>
              </w:rPr>
              <w:t> </w:t>
            </w:r>
          </w:p>
          <w:p w14:paraId="03FB307D" w14:textId="77777777" w:rsidR="00817416" w:rsidRPr="00E85240" w:rsidRDefault="00817416" w:rsidP="00817416">
            <w:pPr>
              <w:pStyle w:val="a9"/>
              <w:spacing w:line="320" w:lineRule="exact"/>
              <w:ind w:left="731"/>
              <w:rPr>
                <w:rFonts w:eastAsiaTheme="minorHAnsi"/>
              </w:rPr>
            </w:pPr>
            <w:r w:rsidRPr="007103D8">
              <w:rPr>
                <w:rFonts w:eastAsiaTheme="minorHAnsi" w:hint="eastAsia"/>
                <w:sz w:val="18"/>
                <w:szCs w:val="18"/>
              </w:rPr>
              <w:t>※</w:t>
            </w:r>
            <w:r>
              <w:rPr>
                <w:rFonts w:eastAsiaTheme="minorHAnsi" w:hint="eastAsia"/>
                <w:sz w:val="18"/>
                <w:szCs w:val="18"/>
              </w:rPr>
              <w:t>「何もしていない」場合は、「何もしていない」と記す。</w:t>
            </w:r>
          </w:p>
          <w:p w14:paraId="567FD1C6" w14:textId="77777777" w:rsidR="00817416" w:rsidRPr="00E85240" w:rsidRDefault="00817416" w:rsidP="00817416">
            <w:pPr>
              <w:spacing w:line="320" w:lineRule="exact"/>
              <w:ind w:leftChars="302" w:left="728" w:firstLine="1"/>
              <w:rPr>
                <w:rFonts w:eastAsiaTheme="minorHAnsi"/>
              </w:rPr>
            </w:pPr>
          </w:p>
          <w:p w14:paraId="009F72C6" w14:textId="77777777" w:rsidR="00817416" w:rsidRPr="00E85240" w:rsidRDefault="00817416" w:rsidP="00817416">
            <w:pPr>
              <w:spacing w:line="320" w:lineRule="exact"/>
              <w:ind w:leftChars="302" w:left="728" w:firstLine="1"/>
              <w:rPr>
                <w:rFonts w:eastAsiaTheme="minorHAnsi"/>
              </w:rPr>
            </w:pPr>
          </w:p>
          <w:p w14:paraId="0002C13E" w14:textId="77777777" w:rsidR="00817416" w:rsidRPr="00E85240" w:rsidRDefault="00817416" w:rsidP="00817416">
            <w:pPr>
              <w:spacing w:line="320" w:lineRule="exact"/>
              <w:ind w:leftChars="303" w:left="730"/>
              <w:rPr>
                <w:rFonts w:eastAsiaTheme="minorHAnsi"/>
              </w:rPr>
            </w:pPr>
          </w:p>
          <w:p w14:paraId="1D66552C" w14:textId="77777777" w:rsidR="00A377E0" w:rsidRDefault="00817416" w:rsidP="00817416">
            <w:pPr>
              <w:pStyle w:val="a9"/>
              <w:numPr>
                <w:ilvl w:val="0"/>
                <w:numId w:val="8"/>
              </w:numPr>
              <w:spacing w:line="320" w:lineRule="exact"/>
              <w:ind w:left="731" w:hanging="425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本相談に先立っての相談等の有無 、「有」の場合はその具体（いつ、</w:t>
            </w:r>
            <w:r>
              <w:rPr>
                <w:rFonts w:eastAsiaTheme="minorHAnsi" w:hint="eastAsia"/>
              </w:rPr>
              <w:t>誰</w:t>
            </w:r>
            <w:r w:rsidRPr="00E85240">
              <w:rPr>
                <w:rFonts w:eastAsiaTheme="minorHAnsi" w:hint="eastAsia"/>
              </w:rPr>
              <w:t>に、どの</w:t>
            </w:r>
          </w:p>
          <w:p w14:paraId="04BC1A8E" w14:textId="42E9C639" w:rsidR="00817416" w:rsidRPr="00E85240" w:rsidRDefault="00817416" w:rsidP="00A377E0">
            <w:pPr>
              <w:pStyle w:val="a9"/>
              <w:spacing w:line="320" w:lineRule="exact"/>
              <w:ind w:left="731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ような相談をして、どうなったか。）</w:t>
            </w:r>
          </w:p>
          <w:p w14:paraId="3F536CF3" w14:textId="77777777" w:rsidR="00817416" w:rsidRPr="00E85240" w:rsidRDefault="00817416" w:rsidP="00817416">
            <w:pPr>
              <w:spacing w:line="320" w:lineRule="exact"/>
              <w:ind w:leftChars="126" w:left="304" w:firstLineChars="177" w:firstLine="426"/>
              <w:rPr>
                <w:rFonts w:eastAsiaTheme="minorHAnsi"/>
              </w:rPr>
            </w:pPr>
          </w:p>
          <w:p w14:paraId="7E876C03" w14:textId="77777777" w:rsidR="00817416" w:rsidRPr="00E85240" w:rsidRDefault="00817416" w:rsidP="00817416">
            <w:pPr>
              <w:spacing w:line="320" w:lineRule="exact"/>
              <w:ind w:leftChars="126" w:left="304" w:firstLineChars="177" w:firstLine="426"/>
              <w:rPr>
                <w:rFonts w:eastAsiaTheme="minorHAnsi"/>
              </w:rPr>
            </w:pPr>
          </w:p>
          <w:p w14:paraId="2C47BB48" w14:textId="77777777" w:rsidR="00817416" w:rsidRPr="00E85240" w:rsidRDefault="00817416" w:rsidP="00817416">
            <w:pPr>
              <w:spacing w:line="320" w:lineRule="exact"/>
              <w:ind w:leftChars="126" w:left="304" w:firstLineChars="177" w:firstLine="426"/>
              <w:rPr>
                <w:rFonts w:eastAsiaTheme="minorHAnsi"/>
              </w:rPr>
            </w:pPr>
          </w:p>
          <w:p w14:paraId="136115D0" w14:textId="004F8413" w:rsidR="00817416" w:rsidRDefault="00817416" w:rsidP="00817416">
            <w:pPr>
              <w:pStyle w:val="a9"/>
              <w:numPr>
                <w:ilvl w:val="0"/>
                <w:numId w:val="8"/>
              </w:numPr>
              <w:spacing w:line="320" w:lineRule="exact"/>
              <w:ind w:left="731" w:hanging="425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相談者が学校に</w:t>
            </w:r>
            <w:r w:rsidR="00A00FB4">
              <w:rPr>
                <w:rFonts w:eastAsiaTheme="minorHAnsi" w:hint="eastAsia"/>
              </w:rPr>
              <w:t>希望する</w:t>
            </w:r>
            <w:r w:rsidRPr="00E85240">
              <w:rPr>
                <w:rFonts w:eastAsiaTheme="minorHAnsi" w:hint="eastAsia"/>
              </w:rPr>
              <w:t>対応</w:t>
            </w:r>
            <w:r>
              <w:rPr>
                <w:rFonts w:eastAsiaTheme="minorHAnsi" w:hint="eastAsia"/>
              </w:rPr>
              <w:t>等</w:t>
            </w:r>
            <w:r w:rsidRPr="00E85240">
              <w:rPr>
                <w:rFonts w:eastAsiaTheme="minorHAnsi" w:hint="eastAsia"/>
              </w:rPr>
              <w:t xml:space="preserve">　</w:t>
            </w:r>
          </w:p>
          <w:p w14:paraId="7E074AD4" w14:textId="77777777" w:rsidR="002203FD" w:rsidRDefault="002203FD" w:rsidP="00817416">
            <w:pPr>
              <w:spacing w:line="320" w:lineRule="exact"/>
              <w:rPr>
                <w:rFonts w:eastAsiaTheme="minorHAnsi"/>
              </w:rPr>
            </w:pPr>
          </w:p>
          <w:p w14:paraId="0B48D784" w14:textId="47756743" w:rsidR="00817416" w:rsidRPr="00817416" w:rsidRDefault="00817416" w:rsidP="00817416">
            <w:pPr>
              <w:spacing w:line="320" w:lineRule="exact"/>
              <w:rPr>
                <w:rFonts w:eastAsiaTheme="minorHAnsi"/>
              </w:rPr>
            </w:pPr>
            <w:r>
              <w:rPr>
                <w:rFonts w:eastAsiaTheme="minorHAnsi"/>
              </w:rPr>
              <w:br/>
            </w:r>
          </w:p>
          <w:p w14:paraId="76F8F9D6" w14:textId="5E58E549" w:rsidR="00817416" w:rsidRDefault="00817416" w:rsidP="00817416">
            <w:pPr>
              <w:pStyle w:val="a9"/>
              <w:numPr>
                <w:ilvl w:val="0"/>
                <w:numId w:val="8"/>
              </w:numPr>
              <w:spacing w:line="320" w:lineRule="exact"/>
              <w:ind w:left="731" w:hanging="425"/>
              <w:rPr>
                <w:rFonts w:eastAsiaTheme="minorHAnsi"/>
              </w:rPr>
            </w:pPr>
            <w:r w:rsidRPr="00817416">
              <w:rPr>
                <w:rFonts w:eastAsiaTheme="minorHAnsi" w:hint="eastAsia"/>
              </w:rPr>
              <w:t>その他</w:t>
            </w:r>
          </w:p>
          <w:p w14:paraId="48957230" w14:textId="77777777" w:rsidR="00817416" w:rsidRPr="00E85240" w:rsidRDefault="00817416" w:rsidP="00817416">
            <w:pPr>
              <w:spacing w:line="320" w:lineRule="exact"/>
              <w:ind w:leftChars="303" w:left="730"/>
              <w:rPr>
                <w:rFonts w:eastAsiaTheme="minorHAnsi"/>
              </w:rPr>
            </w:pPr>
          </w:p>
          <w:p w14:paraId="284A8790" w14:textId="77777777" w:rsidR="00817416" w:rsidRPr="00E85240" w:rsidRDefault="00817416" w:rsidP="00817416">
            <w:pPr>
              <w:spacing w:line="320" w:lineRule="exact"/>
              <w:ind w:leftChars="303" w:left="730"/>
              <w:rPr>
                <w:rFonts w:eastAsiaTheme="minorHAnsi"/>
              </w:rPr>
            </w:pPr>
          </w:p>
          <w:p w14:paraId="4E3F56E9" w14:textId="77777777" w:rsidR="00817416" w:rsidRPr="00E85240" w:rsidRDefault="00817416" w:rsidP="00817416">
            <w:pPr>
              <w:spacing w:line="320" w:lineRule="exact"/>
              <w:ind w:leftChars="303" w:left="730"/>
              <w:rPr>
                <w:rFonts w:eastAsiaTheme="minorHAnsi"/>
              </w:rPr>
            </w:pPr>
          </w:p>
          <w:p w14:paraId="17B93CE5" w14:textId="77777777" w:rsidR="00817416" w:rsidRDefault="00817416" w:rsidP="00817416">
            <w:pPr>
              <w:spacing w:line="320" w:lineRule="exact"/>
              <w:rPr>
                <w:rFonts w:eastAsiaTheme="minorHAnsi"/>
              </w:rPr>
            </w:pPr>
          </w:p>
        </w:tc>
      </w:tr>
      <w:tr w:rsidR="00817416" w14:paraId="28FB2E58" w14:textId="77777777" w:rsidTr="00177D10">
        <w:tc>
          <w:tcPr>
            <w:tcW w:w="9628" w:type="dxa"/>
            <w:tcBorders>
              <w:bottom w:val="single" w:sz="4" w:space="0" w:color="auto"/>
            </w:tcBorders>
          </w:tcPr>
          <w:p w14:paraId="7915C236" w14:textId="0AC44512" w:rsidR="00FC69DB" w:rsidRDefault="00FC69DB" w:rsidP="00FC69DB">
            <w:pPr>
              <w:spacing w:line="32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その他　（相談員の所見を含む）</w:t>
            </w:r>
          </w:p>
          <w:p w14:paraId="0176A246" w14:textId="77777777" w:rsidR="00817416" w:rsidRDefault="00817416" w:rsidP="00817416">
            <w:pPr>
              <w:spacing w:line="320" w:lineRule="exact"/>
              <w:rPr>
                <w:rFonts w:eastAsiaTheme="minorHAnsi"/>
              </w:rPr>
            </w:pPr>
          </w:p>
          <w:p w14:paraId="62AF2233" w14:textId="77777777" w:rsidR="00FC69DB" w:rsidRDefault="00FC69DB" w:rsidP="00817416">
            <w:pPr>
              <w:spacing w:line="320" w:lineRule="exact"/>
              <w:rPr>
                <w:rFonts w:eastAsiaTheme="minorHAnsi"/>
              </w:rPr>
            </w:pPr>
          </w:p>
          <w:p w14:paraId="21DF3FB1" w14:textId="77777777" w:rsidR="00FC69DB" w:rsidRDefault="00FC69DB" w:rsidP="00817416">
            <w:pPr>
              <w:spacing w:line="320" w:lineRule="exact"/>
              <w:rPr>
                <w:rFonts w:eastAsiaTheme="minorHAnsi"/>
              </w:rPr>
            </w:pPr>
          </w:p>
          <w:p w14:paraId="3ABF1583" w14:textId="77777777" w:rsidR="00FC69DB" w:rsidRDefault="00FC69DB" w:rsidP="00817416">
            <w:pPr>
              <w:spacing w:line="320" w:lineRule="exact"/>
              <w:rPr>
                <w:rFonts w:eastAsiaTheme="minorHAnsi"/>
              </w:rPr>
            </w:pPr>
          </w:p>
          <w:p w14:paraId="7D2512D4" w14:textId="77777777" w:rsidR="00817416" w:rsidRDefault="00817416" w:rsidP="00817416">
            <w:pPr>
              <w:spacing w:line="320" w:lineRule="exact"/>
              <w:rPr>
                <w:rFonts w:eastAsiaTheme="minorHAnsi"/>
              </w:rPr>
            </w:pPr>
          </w:p>
          <w:p w14:paraId="35195C6A" w14:textId="76FA33A0" w:rsidR="00817416" w:rsidRDefault="00817416" w:rsidP="00817416">
            <w:pPr>
              <w:spacing w:line="320" w:lineRule="exact"/>
              <w:rPr>
                <w:rFonts w:eastAsiaTheme="minorHAnsi"/>
              </w:rPr>
            </w:pPr>
          </w:p>
        </w:tc>
      </w:tr>
      <w:tr w:rsidR="00817416" w14:paraId="3D390702" w14:textId="77777777" w:rsidTr="00177D10">
        <w:trPr>
          <w:trHeight w:val="1715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3AB0D82D" w14:textId="77777777" w:rsidR="00FC69DB" w:rsidRDefault="00FC69DB" w:rsidP="00817416">
            <w:pPr>
              <w:spacing w:line="320" w:lineRule="exact"/>
              <w:rPr>
                <w:rFonts w:eastAsiaTheme="minorHAnsi"/>
              </w:rPr>
            </w:pPr>
          </w:p>
          <w:p w14:paraId="472DA5A8" w14:textId="11904806" w:rsidR="00817416" w:rsidRPr="00817416" w:rsidRDefault="00817416" w:rsidP="00817416">
            <w:pPr>
              <w:spacing w:line="320" w:lineRule="exact"/>
              <w:rPr>
                <w:rFonts w:eastAsiaTheme="minorHAnsi"/>
              </w:rPr>
            </w:pPr>
            <w:r w:rsidRPr="00E85240">
              <w:rPr>
                <w:rFonts w:eastAsiaTheme="minorHAnsi" w:hint="eastAsia"/>
              </w:rPr>
              <w:t>※</w:t>
            </w:r>
            <w:r w:rsidR="00FC69DB">
              <w:rPr>
                <w:rFonts w:eastAsiaTheme="minorHAnsi" w:hint="eastAsia"/>
              </w:rPr>
              <w:t>本書類</w:t>
            </w:r>
            <w:r w:rsidRPr="00E85240">
              <w:rPr>
                <w:rFonts w:eastAsiaTheme="minorHAnsi"/>
              </w:rPr>
              <w:t>は</w:t>
            </w:r>
            <w:r w:rsidRPr="00E85240">
              <w:rPr>
                <w:rFonts w:eastAsiaTheme="minorHAnsi" w:hint="eastAsia"/>
              </w:rPr>
              <w:t>、学生から</w:t>
            </w:r>
            <w:r w:rsidR="00FC69DB">
              <w:rPr>
                <w:rFonts w:eastAsiaTheme="minorHAnsi" w:hint="eastAsia"/>
              </w:rPr>
              <w:t>「</w:t>
            </w:r>
            <w:r w:rsidR="00FC69DB" w:rsidRPr="00FC69DB">
              <w:rPr>
                <w:rFonts w:eastAsiaTheme="minorHAnsi" w:hint="eastAsia"/>
              </w:rPr>
              <w:t>いじめ・ハラスメント等を含む学生生活上の困りごと</w:t>
            </w:r>
            <w:r w:rsidR="00FC69DB">
              <w:rPr>
                <w:rFonts w:eastAsiaTheme="minorHAnsi" w:hint="eastAsia"/>
              </w:rPr>
              <w:t>に関する相談</w:t>
            </w:r>
            <w:r w:rsidRPr="00E85240">
              <w:rPr>
                <w:rFonts w:eastAsiaTheme="minorHAnsi"/>
              </w:rPr>
              <w:t>」</w:t>
            </w:r>
            <w:r w:rsidRPr="00E85240">
              <w:rPr>
                <w:rFonts w:eastAsiaTheme="minorHAnsi" w:hint="eastAsia"/>
              </w:rPr>
              <w:t>を受けた際、その内容等を記録し、</w:t>
            </w:r>
            <w:r w:rsidR="00FC69DB">
              <w:rPr>
                <w:rFonts w:eastAsiaTheme="minorHAnsi" w:hint="eastAsia"/>
              </w:rPr>
              <w:t>後の検討・</w:t>
            </w:r>
            <w:r w:rsidRPr="00E85240">
              <w:rPr>
                <w:rFonts w:eastAsiaTheme="minorHAnsi" w:hint="eastAsia"/>
              </w:rPr>
              <w:t>対応に役立てることを目的とするものです。必要な</w:t>
            </w:r>
            <w:r w:rsidRPr="00E85240">
              <w:rPr>
                <w:rFonts w:eastAsiaTheme="minorHAnsi"/>
              </w:rPr>
              <w:t>全</w:t>
            </w:r>
            <w:r w:rsidRPr="00E85240">
              <w:rPr>
                <w:rFonts w:eastAsiaTheme="minorHAnsi" w:hint="eastAsia"/>
              </w:rPr>
              <w:t>項目</w:t>
            </w:r>
            <w:r w:rsidRPr="00E85240">
              <w:rPr>
                <w:rFonts w:eastAsiaTheme="minorHAnsi"/>
              </w:rPr>
              <w:t>が網羅されているとは限りません。各学校の状況に応じ</w:t>
            </w:r>
            <w:r w:rsidRPr="00E85240">
              <w:rPr>
                <w:rFonts w:eastAsiaTheme="minorHAnsi" w:hint="eastAsia"/>
              </w:rPr>
              <w:t>た項目を追加し、アレンジを加えてご活用</w:t>
            </w:r>
            <w:r w:rsidRPr="00E85240">
              <w:rPr>
                <w:rFonts w:eastAsiaTheme="minorHAnsi"/>
              </w:rPr>
              <w:t>ください。</w:t>
            </w:r>
          </w:p>
        </w:tc>
      </w:tr>
    </w:tbl>
    <w:p w14:paraId="69E04BDD" w14:textId="77777777" w:rsidR="00817416" w:rsidRDefault="00817416" w:rsidP="0059484D">
      <w:pPr>
        <w:spacing w:line="320" w:lineRule="exact"/>
        <w:rPr>
          <w:rFonts w:eastAsiaTheme="minorHAnsi"/>
        </w:rPr>
      </w:pPr>
    </w:p>
    <w:p w14:paraId="7E337415" w14:textId="77777777" w:rsidR="00817416" w:rsidRDefault="00817416" w:rsidP="0059484D">
      <w:pPr>
        <w:spacing w:line="320" w:lineRule="exact"/>
        <w:rPr>
          <w:rFonts w:eastAsiaTheme="minorHAnsi"/>
        </w:rPr>
      </w:pPr>
    </w:p>
    <w:p w14:paraId="740E0812" w14:textId="77777777" w:rsidR="00817416" w:rsidRDefault="00817416" w:rsidP="0059484D">
      <w:pPr>
        <w:spacing w:line="320" w:lineRule="exact"/>
        <w:rPr>
          <w:rFonts w:eastAsiaTheme="minorHAnsi"/>
        </w:rPr>
      </w:pPr>
    </w:p>
    <w:p w14:paraId="4E564333" w14:textId="77777777" w:rsidR="00177D10" w:rsidRDefault="00177D10" w:rsidP="0059484D">
      <w:pPr>
        <w:spacing w:line="320" w:lineRule="exact"/>
        <w:rPr>
          <w:rFonts w:eastAsiaTheme="minorHAnsi"/>
        </w:rPr>
      </w:pPr>
    </w:p>
    <w:p w14:paraId="2C43F3DF" w14:textId="77777777" w:rsidR="00177D10" w:rsidRDefault="00177D10" w:rsidP="0059484D">
      <w:pPr>
        <w:spacing w:line="320" w:lineRule="exact"/>
        <w:rPr>
          <w:rFonts w:eastAsiaTheme="minorHAnsi"/>
        </w:rPr>
      </w:pPr>
    </w:p>
    <w:p w14:paraId="0F73974A" w14:textId="77777777" w:rsidR="00177D10" w:rsidRDefault="00177D10" w:rsidP="0059484D">
      <w:pPr>
        <w:spacing w:line="320" w:lineRule="exact"/>
        <w:rPr>
          <w:rFonts w:eastAsiaTheme="minorHAnsi"/>
        </w:rPr>
      </w:pPr>
    </w:p>
    <w:p w14:paraId="1A98DBE0" w14:textId="77777777" w:rsidR="00177D10" w:rsidRDefault="00177D10" w:rsidP="0059484D">
      <w:pPr>
        <w:spacing w:line="320" w:lineRule="exact"/>
        <w:rPr>
          <w:rFonts w:eastAsiaTheme="minorHAnsi"/>
        </w:rPr>
      </w:pPr>
    </w:p>
    <w:p w14:paraId="7A511DA8" w14:textId="77777777" w:rsidR="00177D10" w:rsidRDefault="00177D10" w:rsidP="0059484D">
      <w:pPr>
        <w:spacing w:line="320" w:lineRule="exact"/>
        <w:rPr>
          <w:rFonts w:eastAsiaTheme="minorHAnsi"/>
        </w:rPr>
      </w:pPr>
    </w:p>
    <w:p w14:paraId="30C97869" w14:textId="77777777" w:rsidR="00177D10" w:rsidRDefault="00177D10" w:rsidP="0059484D">
      <w:pPr>
        <w:spacing w:line="320" w:lineRule="exact"/>
        <w:rPr>
          <w:rFonts w:eastAsiaTheme="minorHAnsi"/>
        </w:rPr>
      </w:pPr>
    </w:p>
    <w:p w14:paraId="41D6C3A1" w14:textId="77777777" w:rsidR="00177D10" w:rsidRDefault="00177D10" w:rsidP="0059484D">
      <w:pPr>
        <w:spacing w:line="320" w:lineRule="exact"/>
        <w:rPr>
          <w:rFonts w:eastAsiaTheme="minorHAnsi"/>
        </w:rPr>
      </w:pPr>
    </w:p>
    <w:p w14:paraId="33429DC8" w14:textId="77777777" w:rsidR="00177D10" w:rsidRDefault="00177D10" w:rsidP="0059484D">
      <w:pPr>
        <w:spacing w:line="320" w:lineRule="exact"/>
        <w:rPr>
          <w:rFonts w:eastAsiaTheme="minorHAnsi"/>
        </w:rPr>
      </w:pPr>
      <w:bookmarkStart w:id="0" w:name="_GoBack"/>
      <w:bookmarkEnd w:id="0"/>
    </w:p>
    <w:sectPr w:rsidR="00177D10" w:rsidSect="00B8758A">
      <w:footerReference w:type="default" r:id="rId8"/>
      <w:pgSz w:w="11906" w:h="16838" w:code="9"/>
      <w:pgMar w:top="1701" w:right="1134" w:bottom="1134" w:left="1134" w:header="851" w:footer="659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0D4B" w14:textId="77777777" w:rsidR="00B01F28" w:rsidRDefault="00B01F28" w:rsidP="000802AD">
      <w:r>
        <w:separator/>
      </w:r>
    </w:p>
  </w:endnote>
  <w:endnote w:type="continuationSeparator" w:id="0">
    <w:p w14:paraId="3790D509" w14:textId="77777777" w:rsidR="00B01F28" w:rsidRDefault="00B01F28" w:rsidP="000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777C" w14:textId="0090A7FF" w:rsidR="00B8758A" w:rsidRPr="00B8758A" w:rsidRDefault="00B8758A" w:rsidP="00B8758A">
    <w:pPr>
      <w:jc w:val="center"/>
      <w:rPr>
        <w:rFonts w:eastAsiaTheme="minorHAnsi" w:hint="eastAsia"/>
      </w:rPr>
    </w:pPr>
    <w:r w:rsidRPr="00AD4A4A">
      <w:rPr>
        <w:rFonts w:eastAsiaTheme="minorHAnsi" w:hint="eastAsia"/>
        <w:sz w:val="18"/>
        <w:szCs w:val="18"/>
      </w:rPr>
      <w:t xml:space="preserve">© 2025 </w:t>
    </w:r>
    <w:r w:rsidRPr="00AD4A4A">
      <w:rPr>
        <w:rFonts w:eastAsiaTheme="minorHAnsi" w:hint="eastAsia"/>
        <w:sz w:val="18"/>
        <w:szCs w:val="18"/>
      </w:rPr>
      <w:t>一般社団法人日本看護学校協議会共済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3B90C" w14:textId="77777777" w:rsidR="00B01F28" w:rsidRDefault="00B01F28" w:rsidP="000802AD">
      <w:r>
        <w:separator/>
      </w:r>
    </w:p>
  </w:footnote>
  <w:footnote w:type="continuationSeparator" w:id="0">
    <w:p w14:paraId="70698CE6" w14:textId="77777777" w:rsidR="00B01F28" w:rsidRDefault="00B01F28" w:rsidP="0008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7CE"/>
    <w:multiLevelType w:val="multilevel"/>
    <w:tmpl w:val="5A5874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628E"/>
    <w:multiLevelType w:val="multilevel"/>
    <w:tmpl w:val="43547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※"/>
      <w:lvlJc w:val="left"/>
      <w:pPr>
        <w:ind w:left="1440" w:hanging="360"/>
      </w:pPr>
      <w:rPr>
        <w:rFonts w:ascii="游明朝" w:eastAsia="游明朝" w:hAnsi="游明朝" w:cstheme="minorBid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15BF6"/>
    <w:multiLevelType w:val="hybridMultilevel"/>
    <w:tmpl w:val="3F422846"/>
    <w:lvl w:ilvl="0" w:tplc="D982DF54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A00C26"/>
    <w:multiLevelType w:val="multilevel"/>
    <w:tmpl w:val="5E6CC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03ED1"/>
    <w:multiLevelType w:val="multilevel"/>
    <w:tmpl w:val="4E1A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057FC5"/>
    <w:multiLevelType w:val="multilevel"/>
    <w:tmpl w:val="190E9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D160EA"/>
    <w:multiLevelType w:val="hybridMultilevel"/>
    <w:tmpl w:val="5B9E2E16"/>
    <w:lvl w:ilvl="0" w:tplc="A0E4E0C4">
      <w:start w:val="2"/>
      <w:numFmt w:val="decimal"/>
      <w:lvlText w:val="%1．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7" w:tentative="1">
      <w:start w:val="1"/>
      <w:numFmt w:val="aiueoFullWidth"/>
      <w:lvlText w:val="(%5)"/>
      <w:lvlJc w:val="left"/>
      <w:pPr>
        <w:ind w:left="26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7" w:tentative="1">
      <w:start w:val="1"/>
      <w:numFmt w:val="aiueoFullWidth"/>
      <w:lvlText w:val="(%8)"/>
      <w:lvlJc w:val="left"/>
      <w:pPr>
        <w:ind w:left="40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40"/>
      </w:pPr>
    </w:lvl>
  </w:abstractNum>
  <w:abstractNum w:abstractNumId="7" w15:restartNumberingAfterBreak="0">
    <w:nsid w:val="6FC77C89"/>
    <w:multiLevelType w:val="multilevel"/>
    <w:tmpl w:val="C4A44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CD6BBB"/>
    <w:multiLevelType w:val="multilevel"/>
    <w:tmpl w:val="7FF43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7A"/>
    <w:rsid w:val="00024168"/>
    <w:rsid w:val="000403C2"/>
    <w:rsid w:val="0004652F"/>
    <w:rsid w:val="00056553"/>
    <w:rsid w:val="00071C90"/>
    <w:rsid w:val="000802AD"/>
    <w:rsid w:val="000D717C"/>
    <w:rsid w:val="000F782C"/>
    <w:rsid w:val="00177D10"/>
    <w:rsid w:val="001A488A"/>
    <w:rsid w:val="0020124C"/>
    <w:rsid w:val="002203FD"/>
    <w:rsid w:val="002F0176"/>
    <w:rsid w:val="00317232"/>
    <w:rsid w:val="00337918"/>
    <w:rsid w:val="003E31BA"/>
    <w:rsid w:val="00434F61"/>
    <w:rsid w:val="004C2B16"/>
    <w:rsid w:val="004D12F5"/>
    <w:rsid w:val="005060CB"/>
    <w:rsid w:val="0056670E"/>
    <w:rsid w:val="0059484D"/>
    <w:rsid w:val="0066398F"/>
    <w:rsid w:val="006843BE"/>
    <w:rsid w:val="007103D8"/>
    <w:rsid w:val="007C137A"/>
    <w:rsid w:val="007D390B"/>
    <w:rsid w:val="008144E4"/>
    <w:rsid w:val="00817416"/>
    <w:rsid w:val="00897497"/>
    <w:rsid w:val="008C07F5"/>
    <w:rsid w:val="008C3D07"/>
    <w:rsid w:val="008E5280"/>
    <w:rsid w:val="0091217A"/>
    <w:rsid w:val="00932D5A"/>
    <w:rsid w:val="009531B0"/>
    <w:rsid w:val="009776A1"/>
    <w:rsid w:val="009856A0"/>
    <w:rsid w:val="00994398"/>
    <w:rsid w:val="009D3D19"/>
    <w:rsid w:val="009F5F4E"/>
    <w:rsid w:val="00A00FB4"/>
    <w:rsid w:val="00A12AB3"/>
    <w:rsid w:val="00A1410F"/>
    <w:rsid w:val="00A377E0"/>
    <w:rsid w:val="00AF4928"/>
    <w:rsid w:val="00B01F28"/>
    <w:rsid w:val="00B459A5"/>
    <w:rsid w:val="00B64F3A"/>
    <w:rsid w:val="00B8758A"/>
    <w:rsid w:val="00BB25FD"/>
    <w:rsid w:val="00C50B83"/>
    <w:rsid w:val="00C7638C"/>
    <w:rsid w:val="00CA3266"/>
    <w:rsid w:val="00CA62A8"/>
    <w:rsid w:val="00D303EF"/>
    <w:rsid w:val="00D81E43"/>
    <w:rsid w:val="00DB6469"/>
    <w:rsid w:val="00DC3DF2"/>
    <w:rsid w:val="00E15A72"/>
    <w:rsid w:val="00E85240"/>
    <w:rsid w:val="00EA35AA"/>
    <w:rsid w:val="00EB6E9E"/>
    <w:rsid w:val="00F6150F"/>
    <w:rsid w:val="00F7280D"/>
    <w:rsid w:val="00FC69DB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4FED6"/>
  <w15:chartTrackingRefBased/>
  <w15:docId w15:val="{6C40EDF8-2200-4A37-BF6E-99ACDA3D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17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1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17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17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17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17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17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17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21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21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21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2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2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2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2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2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21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21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21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21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21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21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217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21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2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21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217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80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02AD"/>
  </w:style>
  <w:style w:type="paragraph" w:styleId="ac">
    <w:name w:val="footer"/>
    <w:basedOn w:val="a"/>
    <w:link w:val="ad"/>
    <w:uiPriority w:val="99"/>
    <w:unhideWhenUsed/>
    <w:rsid w:val="000802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02AD"/>
  </w:style>
  <w:style w:type="table" w:styleId="ae">
    <w:name w:val="Table Grid"/>
    <w:basedOn w:val="a1"/>
    <w:uiPriority w:val="39"/>
    <w:rsid w:val="008C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0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8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333D-FB64-4565-AF2F-1003C04E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三奈</dc:creator>
  <cp:keywords/>
  <dc:description/>
  <cp:lastModifiedBy>T_WS0008</cp:lastModifiedBy>
  <cp:revision>2</cp:revision>
  <cp:lastPrinted>2025-09-04T03:55:00Z</cp:lastPrinted>
  <dcterms:created xsi:type="dcterms:W3CDTF">2025-09-11T00:27:00Z</dcterms:created>
  <dcterms:modified xsi:type="dcterms:W3CDTF">2025-09-11T00:27:00Z</dcterms:modified>
</cp:coreProperties>
</file>